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06B991FB"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187EC2CE"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36EFB623"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5D7BB5">
              <w:rPr>
                <w:rFonts w:ascii="ＭＳ 明朝" w:hAnsi="ＭＳ 明朝" w:cs="ＭＳ ゴシック" w:hint="eastAsia"/>
                <w:bCs/>
                <w:sz w:val="20"/>
                <w:szCs w:val="20"/>
              </w:rPr>
              <w:t>を取り入れ</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7880BCD9"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C555" w14:textId="77777777" w:rsidR="005D2B68" w:rsidRDefault="005D2B68">
      <w:r>
        <w:separator/>
      </w:r>
    </w:p>
  </w:endnote>
  <w:endnote w:type="continuationSeparator" w:id="0">
    <w:p w14:paraId="69FE7FE2" w14:textId="77777777" w:rsidR="005D2B68" w:rsidRDefault="005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FBBE0" w14:textId="77777777" w:rsidR="005D2B68" w:rsidRDefault="005D2B68">
      <w:r>
        <w:separator/>
      </w:r>
    </w:p>
  </w:footnote>
  <w:footnote w:type="continuationSeparator" w:id="0">
    <w:p w14:paraId="2054F9B1" w14:textId="77777777" w:rsidR="005D2B68" w:rsidRDefault="005D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2B68"/>
    <w:rsid w:val="005D44C1"/>
    <w:rsid w:val="005D5DC7"/>
    <w:rsid w:val="005D78EB"/>
    <w:rsid w:val="005D7BB5"/>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4</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26T10:03:00Z</dcterms:modified>
</cp:coreProperties>
</file>